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0F4603C8" w14:textId="0D7B3405" w:rsidR="00255C67" w:rsidRDefault="00003900" w:rsidP="000E1C13">
      <w:pPr>
        <w:spacing w:after="0" w:line="240" w:lineRule="auto"/>
        <w:rPr>
          <w:rFonts w:ascii="Times New Roman" w:hAnsi="Times New Roman" w:cs="Times New Roman"/>
          <w:lang w:val="es-ES_tradn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255C67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  <w:r w:rsidR="00255C67" w:rsidRPr="00255C67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68CD4294" w14:textId="476BCBEE" w:rsidR="00CF32CE" w:rsidRPr="006B311C" w:rsidRDefault="00255C6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 w:rsidRPr="00255C67">
        <w:rPr>
          <w:rFonts w:ascii="Times New Roman" w:hAnsi="Times New Roman" w:cs="Times New Roman"/>
          <w:lang w:val="es-ES_tradnl" w:eastAsia="es-ES"/>
        </w:rPr>
        <w:t>Nicole Muñoz</w:t>
      </w:r>
    </w:p>
    <w:p w14:paraId="78AA4949" w14:textId="3CFBA1FC" w:rsidR="00B70368" w:rsidRPr="00B70368" w:rsidRDefault="00B70368" w:rsidP="00B7036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7036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70368">
        <w:rPr>
          <w:rFonts w:ascii="Times New Roman" w:eastAsia="Times New Roman" w:hAnsi="Times New Roman" w:cs="Times New Roman"/>
          <w:lang w:val="es-CL" w:eastAsia="es-ES"/>
        </w:rPr>
        <w:tab/>
        <w:t>MU062T000382</w:t>
      </w:r>
      <w:r w:rsidR="00255C67">
        <w:rPr>
          <w:rFonts w:ascii="Times New Roman" w:eastAsia="Times New Roman" w:hAnsi="Times New Roman" w:cs="Times New Roman"/>
          <w:lang w:val="es-CL" w:eastAsia="es-ES"/>
        </w:rPr>
        <w:t>1</w:t>
      </w:r>
    </w:p>
    <w:p w14:paraId="42140B3D" w14:textId="194B2ECE" w:rsidR="000E1C13" w:rsidRPr="00003900" w:rsidRDefault="00EF1AFB" w:rsidP="00B7036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86479CD" w14:textId="77777777" w:rsidR="00255C67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</w:p>
    <w:p w14:paraId="772AFAC8" w14:textId="77777777" w:rsidR="00255C67" w:rsidRDefault="00255C6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A5711B" w14:textId="31F43038" w:rsidR="00C5153E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255C67">
        <w:rPr>
          <w:rFonts w:ascii="Times New Roman" w:hAnsi="Times New Roman" w:cs="Times New Roman"/>
          <w:lang w:val="es-ES_tradnl" w:eastAsia="es-ES"/>
        </w:rPr>
        <w:t xml:space="preserve"> </w:t>
      </w:r>
      <w:bookmarkStart w:id="2" w:name="_Hlk178862374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8E1177B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633FB3">
              <w:rPr>
                <w:rFonts w:cstheme="minorHAnsi"/>
                <w:sz w:val="20"/>
                <w:szCs w:val="20"/>
              </w:rPr>
              <w:t>8</w:t>
            </w:r>
            <w:r w:rsidR="008F1609">
              <w:rPr>
                <w:rFonts w:cstheme="minorHAnsi"/>
                <w:sz w:val="20"/>
                <w:szCs w:val="20"/>
              </w:rPr>
              <w:t>2</w:t>
            </w:r>
            <w:r w:rsidR="00255C67">
              <w:rPr>
                <w:rFonts w:cstheme="minorHAnsi"/>
                <w:sz w:val="20"/>
                <w:szCs w:val="20"/>
              </w:rPr>
              <w:t>1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558CBD2E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255C67" w:rsidRPr="00255C67">
              <w:rPr>
                <w:rFonts w:cstheme="minorHAnsi"/>
                <w:sz w:val="20"/>
                <w:szCs w:val="20"/>
              </w:rPr>
              <w:tab/>
              <w:t>Solicito por favor enviar respaldo correspondiente al siguiente abono que recibimos por parte de su municipio Fecha del abono: 27/11/2024 Monto: $96.145.-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14DAEEC" w14:textId="5685B2C2" w:rsidR="006116F6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>responder</w:t>
      </w:r>
      <w:r w:rsidR="002C37A3">
        <w:rPr>
          <w:rFonts w:ascii="Times New Roman" w:hAnsi="Times New Roman" w:cs="Times New Roman"/>
          <w:lang w:val="es-ES_tradnl" w:eastAsia="es-ES"/>
        </w:rPr>
        <w:t xml:space="preserve">, </w:t>
      </w:r>
      <w:r w:rsidR="00255C67">
        <w:rPr>
          <w:rFonts w:ascii="Times New Roman" w:hAnsi="Times New Roman" w:cs="Times New Roman"/>
          <w:lang w:val="es-ES_tradnl" w:eastAsia="es-ES"/>
        </w:rPr>
        <w:t>adjuntando correo con la información requerida de acuerdo con lo informado por Tesorería Municipal.</w:t>
      </w:r>
    </w:p>
    <w:p w14:paraId="257BFF0E" w14:textId="77777777" w:rsidR="00255C67" w:rsidRDefault="00255C67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67FE2B5" w14:textId="5D67D46F" w:rsidR="00255C67" w:rsidRPr="00255C67" w:rsidRDefault="00255C67" w:rsidP="00255C6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>
        <w:rPr>
          <w:rFonts w:ascii="Times New Roman" w:hAnsi="Times New Roman" w:cs="Times New Roman"/>
          <w:lang w:val="es-CL" w:eastAsia="es-ES"/>
        </w:rPr>
        <w:t>Aprovechamos de recordar que</w:t>
      </w:r>
      <w:r w:rsidRPr="00255C67">
        <w:rPr>
          <w:rFonts w:ascii="Times New Roman" w:hAnsi="Times New Roman" w:cs="Times New Roman"/>
          <w:lang w:val="es-CL" w:eastAsia="es-ES"/>
        </w:rPr>
        <w:t xml:space="preserve"> el correo de</w:t>
      </w:r>
      <w:r>
        <w:rPr>
          <w:rFonts w:ascii="Times New Roman" w:hAnsi="Times New Roman" w:cs="Times New Roman"/>
          <w:lang w:val="es-CL" w:eastAsia="es-ES"/>
        </w:rPr>
        <w:t xml:space="preserve"> Tesorería Municipal es</w:t>
      </w:r>
      <w:r w:rsidRPr="00255C67">
        <w:rPr>
          <w:rFonts w:ascii="Times New Roman" w:hAnsi="Times New Roman" w:cs="Times New Roman"/>
          <w:lang w:val="es-CL" w:eastAsia="es-ES"/>
        </w:rPr>
        <w:t xml:space="preserve"> </w:t>
      </w:r>
      <w:hyperlink r:id="rId7" w:history="1">
        <w:r w:rsidRPr="00255C67">
          <w:rPr>
            <w:rStyle w:val="Hipervnculo"/>
            <w:rFonts w:ascii="Times New Roman" w:hAnsi="Times New Roman" w:cs="Times New Roman"/>
            <w:lang w:val="es-CL" w:eastAsia="es-ES"/>
          </w:rPr>
          <w:t>tesmu@conchali.cl</w:t>
        </w:r>
      </w:hyperlink>
      <w:r w:rsidRPr="00255C67">
        <w:rPr>
          <w:rFonts w:ascii="Times New Roman" w:hAnsi="Times New Roman" w:cs="Times New Roman"/>
          <w:lang w:val="es-CL" w:eastAsia="es-ES"/>
        </w:rPr>
        <w:t xml:space="preserve"> para futuras solicitudes </w:t>
      </w:r>
    </w:p>
    <w:p w14:paraId="5E5A029C" w14:textId="77777777" w:rsidR="00255C67" w:rsidRDefault="00255C67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531E75" w14:textId="7465B7FB" w:rsidR="009819B1" w:rsidRPr="009819B1" w:rsidRDefault="00EF1BDD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C7F50BE" w14:textId="570014D3" w:rsidR="009819B1" w:rsidRDefault="009819B1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9819B1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E3E971" w:rsidR="00C771B5" w:rsidRPr="00441D16" w:rsidRDefault="00C771B5" w:rsidP="009819B1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451F16E9" w:rsidR="00C771B5" w:rsidRPr="00441D16" w:rsidRDefault="00EF1BDD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21A785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1BDD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C6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1609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19B1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1BDD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mu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7T15:27:00Z</cp:lastPrinted>
  <dcterms:created xsi:type="dcterms:W3CDTF">2025-10-07T15:34:00Z</dcterms:created>
  <dcterms:modified xsi:type="dcterms:W3CDTF">2025-10-07T15:34:00Z</dcterms:modified>
</cp:coreProperties>
</file>